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E138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E1383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E1383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E1383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E138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E138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758F1D18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EE79A3">
        <w:rPr>
          <w:rFonts w:asciiTheme="minorHAnsi" w:hAnsiTheme="minorHAnsi" w:cstheme="minorHAnsi"/>
          <w:sz w:val="24"/>
          <w:szCs w:val="24"/>
        </w:rPr>
        <w:t>a site is at planning &amp; completing CI activity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1B103E1B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3C295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CI_CRAFT_ACT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CI Craft Activity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1AE1BDD8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4675BF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>
        <w:rPr>
          <w:rFonts w:asciiTheme="minorHAnsi" w:hAnsiTheme="minorHAnsi" w:cstheme="minorHAnsi"/>
          <w:sz w:val="24"/>
          <w:szCs w:val="24"/>
        </w:rPr>
        <w:t xml:space="preserve">with PM Activity </w:t>
      </w:r>
      <w:r w:rsidR="0043254C">
        <w:rPr>
          <w:rFonts w:asciiTheme="minorHAnsi" w:hAnsiTheme="minorHAnsi" w:cstheme="minorHAnsi"/>
          <w:sz w:val="24"/>
          <w:szCs w:val="24"/>
        </w:rPr>
        <w:t xml:space="preserve">type ‘IMP’,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>Week</w:t>
      </w:r>
      <w:r w:rsidR="00B06FB8">
        <w:rPr>
          <w:rFonts w:asciiTheme="minorHAnsi" w:eastAsia="Times New Roman" w:hAnsiTheme="minorHAnsi" w:cstheme="minorBidi"/>
          <w:sz w:val="24"/>
          <w:szCs w:val="24"/>
          <w:lang w:eastAsia="zh-CN"/>
        </w:rPr>
        <w:t>)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>.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C220" w14:textId="77777777" w:rsidR="00EE35D3" w:rsidRDefault="00EE35D3" w:rsidP="00EE35D3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CI_</w:t>
                            </w:r>
                          </w:p>
                          <w:p w14:paraId="25F57BAD" w14:textId="49D1FC1D" w:rsidR="001B2BC0" w:rsidRDefault="00EE35D3" w:rsidP="00EE35D3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CRAFT_AC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17C1C220" w14:textId="77777777" w:rsidR="00EE35D3" w:rsidRDefault="00EE35D3" w:rsidP="00EE35D3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CI_</w:t>
                      </w:r>
                    </w:p>
                    <w:p w14:paraId="25F57BAD" w14:textId="49D1FC1D" w:rsidR="001B2BC0" w:rsidRDefault="00EE35D3" w:rsidP="00EE35D3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CRAFT_ACT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D9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0A935F29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EE35D3" w:rsidRPr="00EE35D3">
                              <w:rPr>
                                <w:lang w:val="en-IN"/>
                              </w:rPr>
                              <w:t>ZPM_CI_CRAFT_ACT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0A935F29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EE35D3" w:rsidRPr="00EE35D3">
                        <w:rPr>
                          <w:lang w:val="en-IN"/>
                        </w:rPr>
                        <w:t>ZPM_CI_CRAFT_ACT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7BD17773" w:rsidR="003D40AF" w:rsidRPr="0033624D" w:rsidRDefault="00246182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11" o:title=""/>
          </v:shape>
          <o:OLEObject Type="Embed" ProgID="Excel.Sheet.12" ShapeID="_x0000_i1028" DrawAspect="Icon" ObjectID="_1749309256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</w:r>
            <w:r w:rsidR="00E1383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15596507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722BAB">
        <w:rPr>
          <w:rFonts w:asciiTheme="minorHAnsi" w:hAnsiTheme="minorHAnsi" w:cstheme="minorHAnsi"/>
          <w:b/>
          <w:bCs/>
          <w:iCs/>
          <w:sz w:val="22"/>
          <w:u w:val="single"/>
        </w:rPr>
        <w:t>ZPM_CI_CRAFT_ACT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7BB369E" w14:textId="092D0C33" w:rsidR="00777153" w:rsidRDefault="00F70629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39AF96" wp14:editId="2673233B">
            <wp:extent cx="5943600" cy="1672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7F1A8626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CC46CD">
        <w:rPr>
          <w:rFonts w:asciiTheme="minorHAnsi" w:hAnsiTheme="minorHAnsi" w:cstheme="minorHAnsi"/>
          <w:b/>
          <w:bCs/>
          <w:iCs/>
          <w:sz w:val="22"/>
          <w:u w:val="single"/>
        </w:rPr>
        <w:t>ZPM_CI_CRAFT_ACT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1E63457C" w:rsidR="00F35F50" w:rsidRPr="00985616" w:rsidRDefault="00E13832" w:rsidP="00985616">
      <w:pPr>
        <w:rPr>
          <w:rFonts w:asciiTheme="minorHAnsi" w:hAnsiTheme="minorHAnsi" w:cstheme="minorHAnsi"/>
          <w:sz w:val="22"/>
        </w:rPr>
      </w:pPr>
      <w:r w:rsidRPr="00E13832">
        <w:rPr>
          <w:rFonts w:asciiTheme="minorHAnsi" w:hAnsiTheme="minorHAnsi" w:cstheme="minorHAnsi"/>
          <w:sz w:val="22"/>
        </w:rPr>
        <w:drawing>
          <wp:inline distT="0" distB="0" distL="0" distR="0" wp14:anchorId="616D5C12" wp14:editId="6E171290">
            <wp:extent cx="59436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08D39AF8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E045ED" w:rsidRPr="00E045ED">
        <w:rPr>
          <w:rFonts w:asciiTheme="minorHAnsi" w:hAnsiTheme="minorHAnsi" w:cstheme="minorHAnsi"/>
          <w:b/>
        </w:rPr>
        <w:t>ZR_PM_KPI_CI_CRAFT_ACT</w:t>
      </w:r>
      <w:r w:rsidR="00E045ED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63627183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E045ED">
        <w:rPr>
          <w:rFonts w:asciiTheme="minorHAnsi" w:hAnsiTheme="minorHAnsi" w:cstheme="minorHAnsi"/>
          <w:b/>
        </w:rPr>
        <w:t>CI_CRAFT_ACT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9A75DB8" w14:textId="0B9CC9F8" w:rsidR="00C327FD" w:rsidRPr="00E96969" w:rsidRDefault="00E4799C" w:rsidP="0092507F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</w:p>
    <w:p w14:paraId="4D7DDB73" w14:textId="56D2DFD1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18FCD9A8" w:rsidR="00842A6F" w:rsidRDefault="00976BB9" w:rsidP="009250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76BB9">
        <w:rPr>
          <w:rFonts w:asciiTheme="minorHAnsi" w:hAnsiTheme="minorHAnsi" w:cstheme="minorHAnsi"/>
          <w:noProof/>
        </w:rPr>
        <w:drawing>
          <wp:inline distT="0" distB="0" distL="0" distR="0" wp14:anchorId="63F17052" wp14:editId="5B8F130C">
            <wp:extent cx="6159500" cy="2439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EAD0" w14:textId="77777777" w:rsidR="00B41FAA" w:rsidRDefault="00B41FA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E2DF67" w14:textId="46698A9F" w:rsidR="006653D1" w:rsidRDefault="00001C2E" w:rsidP="006653D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 Logic.</w:t>
      </w:r>
    </w:p>
    <w:p w14:paraId="24D3A6F4" w14:textId="4697C71A" w:rsidR="006653D1" w:rsidRDefault="001070FD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070FD">
        <w:rPr>
          <w:rFonts w:asciiTheme="minorHAnsi" w:hAnsiTheme="minorHAnsi" w:cstheme="minorHAnsi"/>
          <w:noProof/>
        </w:rPr>
        <w:drawing>
          <wp:inline distT="0" distB="0" distL="0" distR="0" wp14:anchorId="47BE094F" wp14:editId="42A80E92">
            <wp:extent cx="6140450" cy="3042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8A6" w14:textId="752E3AB1" w:rsidR="00EC51F3" w:rsidRDefault="009E2BB8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E2BB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8E870C" wp14:editId="33EF5272">
            <wp:extent cx="5943600" cy="2570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8CFF" w14:textId="61621AC8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BAA4626" w14:textId="1E51CAF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2E4312F" w14:textId="473FAE8B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117D57F" w14:textId="3E28353A" w:rsidR="0043031B" w:rsidRDefault="00462115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115">
        <w:rPr>
          <w:rFonts w:asciiTheme="minorHAnsi" w:hAnsiTheme="minorHAnsi" w:cstheme="minorHAnsi"/>
          <w:noProof/>
        </w:rPr>
        <w:drawing>
          <wp:inline distT="0" distB="0" distL="0" distR="0" wp14:anchorId="43E741D1" wp14:editId="50E3F0BC">
            <wp:extent cx="5943600" cy="2713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BCA0" w14:textId="00F9FA0D" w:rsidR="001B725A" w:rsidRDefault="001B725A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B725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0FA665E" wp14:editId="20C1898A">
            <wp:extent cx="5943600" cy="27597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5B84" w14:textId="3250AA59" w:rsidR="0043031B" w:rsidRDefault="00F91611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91611">
        <w:rPr>
          <w:rFonts w:asciiTheme="minorHAnsi" w:hAnsiTheme="minorHAnsi" w:cstheme="minorHAnsi"/>
          <w:noProof/>
        </w:rPr>
        <w:drawing>
          <wp:inline distT="0" distB="0" distL="0" distR="0" wp14:anchorId="5BA3EE0C" wp14:editId="768E7352">
            <wp:extent cx="5943600" cy="1925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6B6" w14:textId="58B1A941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B717F4" w14:textId="351EB05A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56035D3" w14:textId="06FDC449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05FD5E6" w14:textId="079DA6EF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619D226" w14:textId="679FE5E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43B08C" w14:textId="4BD8DEB3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9E44BF9" w14:textId="26436C38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9B753E" w14:textId="7DED774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05E1FF" w14:textId="6EBBA935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575196" w14:textId="77777777" w:rsidR="0043031B" w:rsidRDefault="0043031B" w:rsidP="006653D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eld catalogue to display result in pre-defined format.(ALV)</w:t>
      </w:r>
    </w:p>
    <w:p w14:paraId="2CAB5CD8" w14:textId="5AD9028B" w:rsidR="00842A6F" w:rsidRDefault="0080563B" w:rsidP="00430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0563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2436D34" wp14:editId="5CF385A2">
            <wp:extent cx="5943600" cy="286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512" w14:textId="79A0BC3C" w:rsidR="0043031B" w:rsidRDefault="00043FF1" w:rsidP="00430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43FF1">
        <w:rPr>
          <w:rFonts w:asciiTheme="minorHAnsi" w:hAnsiTheme="minorHAnsi" w:cstheme="minorHAnsi"/>
          <w:noProof/>
        </w:rPr>
        <w:drawing>
          <wp:inline distT="0" distB="0" distL="0" distR="0" wp14:anchorId="64E46FCC" wp14:editId="29B9EB8C">
            <wp:extent cx="5943600" cy="4492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47E7" w14:textId="397B83BC" w:rsidR="00005BE4" w:rsidRDefault="0008491E" w:rsidP="00430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491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279A3BB" wp14:editId="2900B5BF">
            <wp:extent cx="5943600" cy="4612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53BC" w14:textId="1B49222D" w:rsidR="0043031B" w:rsidRDefault="0043031B" w:rsidP="0043031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8819" w14:textId="77777777" w:rsidR="00E14150" w:rsidRDefault="00E14150">
      <w:r>
        <w:separator/>
      </w:r>
    </w:p>
  </w:endnote>
  <w:endnote w:type="continuationSeparator" w:id="0">
    <w:p w14:paraId="1BEDE5BA" w14:textId="77777777" w:rsidR="00E14150" w:rsidRDefault="00E1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65B355E7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CD7C8C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33196B35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CD7C8C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3970" w14:textId="77777777" w:rsidR="00E14150" w:rsidRDefault="00E14150">
      <w:r>
        <w:separator/>
      </w:r>
    </w:p>
  </w:footnote>
  <w:footnote w:type="continuationSeparator" w:id="0">
    <w:p w14:paraId="2772BFA0" w14:textId="77777777" w:rsidR="00E14150" w:rsidRDefault="00E1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602303">
    <w:abstractNumId w:val="5"/>
  </w:num>
  <w:num w:numId="2" w16cid:durableId="804860493">
    <w:abstractNumId w:val="7"/>
  </w:num>
  <w:num w:numId="3" w16cid:durableId="1436945777">
    <w:abstractNumId w:val="2"/>
  </w:num>
  <w:num w:numId="4" w16cid:durableId="758869104">
    <w:abstractNumId w:val="10"/>
  </w:num>
  <w:num w:numId="5" w16cid:durableId="543516630">
    <w:abstractNumId w:val="19"/>
  </w:num>
  <w:num w:numId="6" w16cid:durableId="1500000910">
    <w:abstractNumId w:val="11"/>
  </w:num>
  <w:num w:numId="7" w16cid:durableId="391658612">
    <w:abstractNumId w:val="1"/>
  </w:num>
  <w:num w:numId="8" w16cid:durableId="1745251751">
    <w:abstractNumId w:val="0"/>
  </w:num>
  <w:num w:numId="9" w16cid:durableId="1793746412">
    <w:abstractNumId w:val="8"/>
  </w:num>
  <w:num w:numId="10" w16cid:durableId="1909605801">
    <w:abstractNumId w:val="22"/>
  </w:num>
  <w:num w:numId="11" w16cid:durableId="824590880">
    <w:abstractNumId w:val="30"/>
  </w:num>
  <w:num w:numId="12" w16cid:durableId="1291936560">
    <w:abstractNumId w:val="15"/>
  </w:num>
  <w:num w:numId="13" w16cid:durableId="428308880">
    <w:abstractNumId w:val="26"/>
  </w:num>
  <w:num w:numId="14" w16cid:durableId="1639803954">
    <w:abstractNumId w:val="14"/>
  </w:num>
  <w:num w:numId="15" w16cid:durableId="1945503714">
    <w:abstractNumId w:val="29"/>
  </w:num>
  <w:num w:numId="16" w16cid:durableId="1679037896">
    <w:abstractNumId w:val="21"/>
  </w:num>
  <w:num w:numId="17" w16cid:durableId="2129617423">
    <w:abstractNumId w:val="4"/>
  </w:num>
  <w:num w:numId="18" w16cid:durableId="2100131450">
    <w:abstractNumId w:val="13"/>
  </w:num>
  <w:num w:numId="19" w16cid:durableId="1472600311">
    <w:abstractNumId w:val="28"/>
  </w:num>
  <w:num w:numId="20" w16cid:durableId="1842619716">
    <w:abstractNumId w:val="3"/>
  </w:num>
  <w:num w:numId="21" w16cid:durableId="1260333296">
    <w:abstractNumId w:val="20"/>
  </w:num>
  <w:num w:numId="22" w16cid:durableId="1070151086">
    <w:abstractNumId w:val="25"/>
  </w:num>
  <w:num w:numId="23" w16cid:durableId="719211449">
    <w:abstractNumId w:val="9"/>
  </w:num>
  <w:num w:numId="24" w16cid:durableId="1733119417">
    <w:abstractNumId w:val="16"/>
  </w:num>
  <w:num w:numId="25" w16cid:durableId="1337347158">
    <w:abstractNumId w:val="18"/>
  </w:num>
  <w:num w:numId="26" w16cid:durableId="46031393">
    <w:abstractNumId w:val="6"/>
  </w:num>
  <w:num w:numId="27" w16cid:durableId="1156067570">
    <w:abstractNumId w:val="24"/>
  </w:num>
  <w:num w:numId="28" w16cid:durableId="1449277596">
    <w:abstractNumId w:val="23"/>
  </w:num>
  <w:num w:numId="29" w16cid:durableId="705562297">
    <w:abstractNumId w:val="17"/>
  </w:num>
  <w:num w:numId="30" w16cid:durableId="495265740">
    <w:abstractNumId w:val="27"/>
  </w:num>
  <w:num w:numId="31" w16cid:durableId="6961549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BE4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3FF1"/>
    <w:rsid w:val="000450A7"/>
    <w:rsid w:val="00047291"/>
    <w:rsid w:val="00047D73"/>
    <w:rsid w:val="00050CD8"/>
    <w:rsid w:val="00050DAA"/>
    <w:rsid w:val="0005624A"/>
    <w:rsid w:val="00057F24"/>
    <w:rsid w:val="00062825"/>
    <w:rsid w:val="00063501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91E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0FD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B725A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6182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0A38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031B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2115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3D1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2BAB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63B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6B06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07F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6BB9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2BB8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5376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6FB8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1FAA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11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6CD"/>
    <w:rsid w:val="00CC4A10"/>
    <w:rsid w:val="00CC4A7F"/>
    <w:rsid w:val="00CD1C88"/>
    <w:rsid w:val="00CD2A23"/>
    <w:rsid w:val="00CD3365"/>
    <w:rsid w:val="00CD72D1"/>
    <w:rsid w:val="00CD7C8C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45ED"/>
    <w:rsid w:val="00E05D62"/>
    <w:rsid w:val="00E1272E"/>
    <w:rsid w:val="00E13832"/>
    <w:rsid w:val="00E14150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96969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51F3"/>
    <w:rsid w:val="00EC753F"/>
    <w:rsid w:val="00EC7B25"/>
    <w:rsid w:val="00ED4832"/>
    <w:rsid w:val="00ED5E70"/>
    <w:rsid w:val="00ED61BC"/>
    <w:rsid w:val="00ED741A"/>
    <w:rsid w:val="00EE15CF"/>
    <w:rsid w:val="00EE1D94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62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1611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5</Words>
  <Characters>716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45</cp:revision>
  <cp:lastPrinted>2009-09-10T04:16:00Z</cp:lastPrinted>
  <dcterms:created xsi:type="dcterms:W3CDTF">2022-09-07T04:54:00Z</dcterms:created>
  <dcterms:modified xsi:type="dcterms:W3CDTF">2023-06-26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